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必学500例  基础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必学500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9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入门必学500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